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E9780BF" w14:textId="5EFEE128" w:rsidR="00653C48" w:rsidRPr="004035C7" w:rsidRDefault="003F7AFC">
      <w:pPr>
        <w:rPr>
          <w:b/>
        </w:rPr>
      </w:pPr>
      <w:r>
        <w:rPr>
          <w:b/>
          <w:noProof/>
          <w:lang w:val="en-US"/>
        </w:rPr>
        <w:pict w14:anchorId="66961FF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2" type="#_x0000_t202" style="position:absolute;margin-left:450pt;margin-top:-18pt;width:45pt;height:1in;z-index:251662336;mso-wrap-edited:f" wrapcoords="0 0 21600 0 21600 21600 0 21600 0 0" filled="f" stroked="f">
            <v:fill o:detectmouseclick="t"/>
            <v:textbox style="mso-next-textbox:#_x0000_s1042" inset=",7.2pt,,7.2pt">
              <w:txbxContent>
                <w:p w14:paraId="75D84FA9" w14:textId="77777777" w:rsidR="00117E03" w:rsidRPr="00587217" w:rsidRDefault="00117E03">
                  <w:pPr>
                    <w:rPr>
                      <w:rFonts w:ascii="Arial" w:hAnsi="Arial"/>
                      <w:b/>
                    </w:rPr>
                  </w:pPr>
                  <w:r w:rsidRPr="00D45108">
                    <w:rPr>
                      <w:rFonts w:ascii="Arial Black" w:hAnsi="Arial Black"/>
                      <w:sz w:val="96"/>
                      <w:szCs w:val="96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587217" w:rsidRPr="00587217">
        <w:rPr>
          <w:b/>
        </w:rPr>
        <w:t xml:space="preserve">Please fill out all information in the card </w:t>
      </w:r>
      <w:r w:rsidR="00587217" w:rsidRPr="00587217">
        <w:rPr>
          <w:b/>
        </w:rPr>
        <w:br/>
      </w:r>
      <w:r w:rsidR="00587217">
        <w:rPr>
          <w:b/>
        </w:rPr>
        <w:t xml:space="preserve">Your Name: </w:t>
      </w:r>
      <w:r w:rsidR="000C6B19">
        <w:rPr>
          <w:b/>
        </w:rPr>
        <w:t>________________________________________</w:t>
      </w:r>
      <w:r w:rsidR="00587217">
        <w:rPr>
          <w:b/>
        </w:rPr>
        <w:br/>
        <w:t>Your Province / City</w:t>
      </w:r>
      <w:r w:rsidR="000C6B19">
        <w:rPr>
          <w:b/>
        </w:rPr>
        <w:t>/Town</w:t>
      </w:r>
      <w:r w:rsidR="00587217">
        <w:rPr>
          <w:b/>
        </w:rPr>
        <w:t>:</w:t>
      </w:r>
      <w:r w:rsidR="000C6B19">
        <w:rPr>
          <w:b/>
        </w:rPr>
        <w:t xml:space="preserve"> ___________________________</w:t>
      </w:r>
      <w:r w:rsidR="00587217">
        <w:rPr>
          <w:b/>
        </w:rPr>
        <w:br/>
        <w:t>How many colonies do you manage:</w:t>
      </w:r>
      <w:r w:rsidR="000C6B19">
        <w:rPr>
          <w:b/>
        </w:rPr>
        <w:t xml:space="preserve"> ___________________</w:t>
      </w:r>
    </w:p>
    <w:tbl>
      <w:tblPr>
        <w:tblStyle w:val="TableGrid"/>
        <w:tblpPr w:leftFromText="180" w:rightFromText="180" w:vertAnchor="page" w:horzAnchor="page" w:tblpX="1243" w:tblpY="2575"/>
        <w:tblW w:w="9936" w:type="dxa"/>
        <w:tblLook w:val="04A0" w:firstRow="1" w:lastRow="0" w:firstColumn="1" w:lastColumn="0" w:noHBand="0" w:noVBand="1"/>
      </w:tblPr>
      <w:tblGrid>
        <w:gridCol w:w="1809"/>
        <w:gridCol w:w="5103"/>
        <w:gridCol w:w="3024"/>
      </w:tblGrid>
      <w:tr w:rsidR="002B641A" w:rsidRPr="00B76C41" w14:paraId="3BEBBF1B" w14:textId="77777777" w:rsidTr="00A14237">
        <w:tc>
          <w:tcPr>
            <w:tcW w:w="1809" w:type="dxa"/>
          </w:tcPr>
          <w:p w14:paraId="29B5ADF4" w14:textId="77777777" w:rsidR="002B641A" w:rsidRPr="00117E03" w:rsidRDefault="002B641A" w:rsidP="00A14237">
            <w:pPr>
              <w:jc w:val="center"/>
              <w:rPr>
                <w:b/>
                <w:sz w:val="28"/>
                <w:szCs w:val="36"/>
              </w:rPr>
            </w:pPr>
            <w:r w:rsidRPr="00117E03">
              <w:rPr>
                <w:b/>
                <w:sz w:val="28"/>
                <w:szCs w:val="36"/>
              </w:rPr>
              <w:t>Tube ID</w:t>
            </w:r>
          </w:p>
        </w:tc>
        <w:tc>
          <w:tcPr>
            <w:tcW w:w="5103" w:type="dxa"/>
          </w:tcPr>
          <w:p w14:paraId="39DF26EF" w14:textId="78A9096D" w:rsidR="002B641A" w:rsidRPr="00117E03" w:rsidRDefault="00F275BB" w:rsidP="00A14237">
            <w:pPr>
              <w:jc w:val="center"/>
              <w:rPr>
                <w:b/>
                <w:sz w:val="28"/>
                <w:szCs w:val="36"/>
              </w:rPr>
            </w:pPr>
            <w:r w:rsidRPr="00117E03">
              <w:rPr>
                <w:b/>
                <w:sz w:val="28"/>
                <w:szCs w:val="36"/>
              </w:rPr>
              <w:t>Where did you get your queen?</w:t>
            </w:r>
            <w:r w:rsidRPr="00117E03">
              <w:rPr>
                <w:b/>
                <w:sz w:val="28"/>
                <w:szCs w:val="36"/>
              </w:rPr>
              <w:br/>
              <w:t xml:space="preserve">Town/Province/Country </w:t>
            </w:r>
          </w:p>
        </w:tc>
        <w:tc>
          <w:tcPr>
            <w:tcW w:w="3024" w:type="dxa"/>
          </w:tcPr>
          <w:p w14:paraId="40E568A1" w14:textId="77777777" w:rsidR="002B641A" w:rsidRPr="00117E03" w:rsidRDefault="00587217" w:rsidP="00A14237">
            <w:pPr>
              <w:jc w:val="center"/>
              <w:rPr>
                <w:b/>
                <w:sz w:val="28"/>
                <w:szCs w:val="36"/>
              </w:rPr>
            </w:pPr>
            <w:r w:rsidRPr="00117E03">
              <w:rPr>
                <w:b/>
                <w:sz w:val="28"/>
                <w:szCs w:val="36"/>
              </w:rPr>
              <w:t>Race / Breed</w:t>
            </w:r>
          </w:p>
        </w:tc>
      </w:tr>
      <w:tr w:rsidR="002B641A" w:rsidRPr="00B76C41" w14:paraId="1E799469" w14:textId="77777777" w:rsidTr="00A14237">
        <w:tc>
          <w:tcPr>
            <w:tcW w:w="1809" w:type="dxa"/>
          </w:tcPr>
          <w:p w14:paraId="5E0F47BF" w14:textId="739B9043" w:rsidR="002B641A" w:rsidRPr="00117E03" w:rsidRDefault="00117E03" w:rsidP="00A14237">
            <w:pPr>
              <w:jc w:val="center"/>
              <w:rPr>
                <w:i/>
                <w:sz w:val="28"/>
                <w:szCs w:val="28"/>
              </w:rPr>
            </w:pPr>
            <w:r w:rsidRPr="00117E03">
              <w:rPr>
                <w:i/>
                <w:sz w:val="28"/>
                <w:szCs w:val="28"/>
              </w:rPr>
              <w:t>EXAMPLE</w:t>
            </w:r>
            <w:r w:rsidR="002B641A" w:rsidRPr="00117E03">
              <w:rPr>
                <w:i/>
                <w:sz w:val="28"/>
                <w:szCs w:val="28"/>
              </w:rPr>
              <w:t xml:space="preserve"> </w:t>
            </w:r>
            <w:r w:rsidRPr="00117E03">
              <w:rPr>
                <w:i/>
                <w:sz w:val="28"/>
                <w:szCs w:val="28"/>
              </w:rPr>
              <w:br/>
            </w:r>
            <w:r w:rsidR="002B641A" w:rsidRPr="00117E0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0B405B88" w14:textId="11513644" w:rsidR="002B641A" w:rsidRPr="00117E03" w:rsidRDefault="00F275BB" w:rsidP="00A14237">
            <w:pPr>
              <w:jc w:val="center"/>
              <w:rPr>
                <w:sz w:val="24"/>
                <w:szCs w:val="28"/>
              </w:rPr>
            </w:pPr>
            <w:r w:rsidRPr="00117E03">
              <w:rPr>
                <w:i/>
                <w:sz w:val="24"/>
                <w:szCs w:val="28"/>
              </w:rPr>
              <w:t xml:space="preserve"> “</w:t>
            </w:r>
            <w:proofErr w:type="gramStart"/>
            <w:r w:rsidRPr="00117E03">
              <w:rPr>
                <w:i/>
                <w:sz w:val="24"/>
                <w:szCs w:val="28"/>
              </w:rPr>
              <w:t>my</w:t>
            </w:r>
            <w:proofErr w:type="gramEnd"/>
            <w:r w:rsidRPr="00117E03">
              <w:rPr>
                <w:i/>
                <w:sz w:val="24"/>
                <w:szCs w:val="28"/>
              </w:rPr>
              <w:t xml:space="preserve"> yard” or “Toronto, Ontario” or “New Zealand” or “Hawaii”, etc.</w:t>
            </w:r>
          </w:p>
        </w:tc>
        <w:tc>
          <w:tcPr>
            <w:tcW w:w="3024" w:type="dxa"/>
          </w:tcPr>
          <w:p w14:paraId="3F042E86" w14:textId="77777777" w:rsidR="002B641A" w:rsidRPr="00117E03" w:rsidRDefault="00587217" w:rsidP="00A14237">
            <w:pPr>
              <w:jc w:val="center"/>
              <w:rPr>
                <w:i/>
                <w:sz w:val="24"/>
                <w:szCs w:val="24"/>
              </w:rPr>
            </w:pPr>
            <w:r w:rsidRPr="00117E03">
              <w:rPr>
                <w:i/>
                <w:sz w:val="24"/>
                <w:szCs w:val="24"/>
              </w:rPr>
              <w:t xml:space="preserve">Italian, Carniola, Russian, </w:t>
            </w:r>
            <w:proofErr w:type="spellStart"/>
            <w:r w:rsidRPr="00117E03">
              <w:rPr>
                <w:i/>
                <w:sz w:val="24"/>
                <w:szCs w:val="24"/>
              </w:rPr>
              <w:t>Buckfast</w:t>
            </w:r>
            <w:proofErr w:type="spellEnd"/>
            <w:r w:rsidRPr="00117E03">
              <w:rPr>
                <w:i/>
                <w:sz w:val="24"/>
                <w:szCs w:val="24"/>
              </w:rPr>
              <w:t>… etc.</w:t>
            </w:r>
          </w:p>
        </w:tc>
      </w:tr>
      <w:tr w:rsidR="002B641A" w:rsidRPr="00B76C41" w14:paraId="2CE041F3" w14:textId="77777777" w:rsidTr="00A14237">
        <w:tc>
          <w:tcPr>
            <w:tcW w:w="1809" w:type="dxa"/>
          </w:tcPr>
          <w:p w14:paraId="393F4FCB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14:paraId="4CE4FBCE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3024" w:type="dxa"/>
          </w:tcPr>
          <w:p w14:paraId="079CFE9B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</w:tr>
      <w:tr w:rsidR="002B641A" w:rsidRPr="00B76C41" w14:paraId="1293758A" w14:textId="77777777" w:rsidTr="00A14237">
        <w:tc>
          <w:tcPr>
            <w:tcW w:w="1809" w:type="dxa"/>
          </w:tcPr>
          <w:p w14:paraId="324EBF40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14:paraId="120BC807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3024" w:type="dxa"/>
          </w:tcPr>
          <w:p w14:paraId="69057CD9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</w:tr>
      <w:tr w:rsidR="002B641A" w:rsidRPr="00B76C41" w14:paraId="273395A0" w14:textId="77777777" w:rsidTr="00A14237">
        <w:tc>
          <w:tcPr>
            <w:tcW w:w="1809" w:type="dxa"/>
          </w:tcPr>
          <w:p w14:paraId="3E10E768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14:paraId="298A4412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3024" w:type="dxa"/>
          </w:tcPr>
          <w:p w14:paraId="38621E5D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</w:tr>
      <w:tr w:rsidR="002B641A" w:rsidRPr="00B76C41" w14:paraId="352C2EE5" w14:textId="77777777" w:rsidTr="00A14237">
        <w:tc>
          <w:tcPr>
            <w:tcW w:w="1809" w:type="dxa"/>
          </w:tcPr>
          <w:p w14:paraId="00FFEBAD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14:paraId="75010970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3024" w:type="dxa"/>
          </w:tcPr>
          <w:p w14:paraId="43D3F35E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</w:tr>
      <w:tr w:rsidR="002B641A" w:rsidRPr="00B76C41" w14:paraId="1DD50245" w14:textId="77777777" w:rsidTr="00A14237">
        <w:tc>
          <w:tcPr>
            <w:tcW w:w="1809" w:type="dxa"/>
          </w:tcPr>
          <w:p w14:paraId="7B0FE78C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14:paraId="2C32D654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3024" w:type="dxa"/>
          </w:tcPr>
          <w:p w14:paraId="355520B8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</w:tr>
      <w:tr w:rsidR="002B641A" w:rsidRPr="00B76C41" w14:paraId="6F692247" w14:textId="77777777" w:rsidTr="00A14237">
        <w:tc>
          <w:tcPr>
            <w:tcW w:w="1809" w:type="dxa"/>
          </w:tcPr>
          <w:p w14:paraId="0FC4D93A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14:paraId="0DCE367A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  <w:tc>
          <w:tcPr>
            <w:tcW w:w="3024" w:type="dxa"/>
          </w:tcPr>
          <w:p w14:paraId="3B0CA6D6" w14:textId="77777777" w:rsidR="002B641A" w:rsidRPr="003B51F8" w:rsidRDefault="002B641A" w:rsidP="00A14237">
            <w:pPr>
              <w:rPr>
                <w:sz w:val="36"/>
                <w:szCs w:val="36"/>
              </w:rPr>
            </w:pPr>
          </w:p>
        </w:tc>
      </w:tr>
    </w:tbl>
    <w:p w14:paraId="60BB5E63" w14:textId="6686C9B5" w:rsidR="00117E03" w:rsidRDefault="00A14237">
      <w:pPr>
        <w:rPr>
          <w:b/>
        </w:rPr>
      </w:pPr>
      <w:r>
        <w:rPr>
          <w:b/>
          <w:noProof/>
          <w:lang w:val="en-US"/>
        </w:rPr>
        <w:pict w14:anchorId="66961FF0">
          <v:shape id="_x0000_s1048" type="#_x0000_t202" style="position:absolute;margin-left:441pt;margin-top:234.25pt;width:45pt;height:1in;z-index:251663360;mso-wrap-edited:f;mso-position-horizontal-relative:text;mso-position-vertical-relative:text" wrapcoords="0 0 21600 0 21600 21600 0 21600 0 0" filled="f" stroked="f">
            <v:fill o:detectmouseclick="t"/>
            <v:textbox style="mso-next-textbox:#_x0000_s1048" inset=",7.2pt,,7.2pt">
              <w:txbxContent>
                <w:p w14:paraId="2EDDA131" w14:textId="77777777" w:rsidR="00A14237" w:rsidRPr="00587217" w:rsidRDefault="00A14237" w:rsidP="00A14237">
                  <w:pPr>
                    <w:rPr>
                      <w:rFonts w:ascii="Arial" w:hAnsi="Arial"/>
                      <w:b/>
                    </w:rPr>
                  </w:pPr>
                  <w:r w:rsidRPr="00D45108">
                    <w:rPr>
                      <w:rFonts w:ascii="Arial Black" w:hAnsi="Arial Black"/>
                      <w:sz w:val="96"/>
                      <w:szCs w:val="96"/>
                    </w:rPr>
                    <w:t>4</w:t>
                  </w:r>
                </w:p>
              </w:txbxContent>
            </v:textbox>
            <w10:wrap type="through"/>
          </v:shape>
        </w:pic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587217">
        <w:rPr>
          <w:b/>
        </w:rPr>
        <w:t xml:space="preserve">Please fill out all information in the card </w:t>
      </w:r>
      <w:r w:rsidRPr="00587217">
        <w:rPr>
          <w:b/>
        </w:rPr>
        <w:br/>
      </w:r>
      <w:r>
        <w:rPr>
          <w:b/>
        </w:rPr>
        <w:t>Your Name: ________________________________________</w:t>
      </w:r>
      <w:r>
        <w:rPr>
          <w:b/>
        </w:rPr>
        <w:br/>
        <w:t>Your Province / City/Town: ___________________________</w:t>
      </w:r>
      <w:bookmarkStart w:id="0" w:name="_GoBack"/>
      <w:bookmarkEnd w:id="0"/>
      <w:r>
        <w:rPr>
          <w:b/>
        </w:rPr>
        <w:br/>
        <w:t>How many colonies do you manage: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134"/>
      </w:tblGrid>
      <w:tr w:rsidR="00A14237" w14:paraId="41554A6F" w14:textId="77777777" w:rsidTr="00A14237">
        <w:tc>
          <w:tcPr>
            <w:tcW w:w="1951" w:type="dxa"/>
          </w:tcPr>
          <w:p w14:paraId="297FAAD2" w14:textId="4B9D8F24" w:rsidR="00A14237" w:rsidRDefault="00A14237" w:rsidP="00A14237">
            <w:pPr>
              <w:jc w:val="center"/>
              <w:rPr>
                <w:b/>
              </w:rPr>
            </w:pPr>
            <w:r w:rsidRPr="00117E03">
              <w:rPr>
                <w:b/>
                <w:sz w:val="28"/>
                <w:szCs w:val="36"/>
              </w:rPr>
              <w:t>Tube ID</w:t>
            </w:r>
          </w:p>
        </w:tc>
        <w:tc>
          <w:tcPr>
            <w:tcW w:w="5103" w:type="dxa"/>
          </w:tcPr>
          <w:p w14:paraId="21C90A17" w14:textId="01EA8758" w:rsidR="00A14237" w:rsidRDefault="00A14237" w:rsidP="00A14237">
            <w:pPr>
              <w:jc w:val="center"/>
              <w:rPr>
                <w:b/>
              </w:rPr>
            </w:pPr>
            <w:r w:rsidRPr="00117E03">
              <w:rPr>
                <w:b/>
                <w:sz w:val="28"/>
                <w:szCs w:val="36"/>
              </w:rPr>
              <w:t>Where did you get your queen?</w:t>
            </w:r>
            <w:r w:rsidRPr="00117E03">
              <w:rPr>
                <w:b/>
                <w:sz w:val="28"/>
                <w:szCs w:val="36"/>
              </w:rPr>
              <w:br/>
              <w:t>Town/Province/Country</w:t>
            </w:r>
          </w:p>
        </w:tc>
        <w:tc>
          <w:tcPr>
            <w:tcW w:w="3134" w:type="dxa"/>
          </w:tcPr>
          <w:p w14:paraId="3894D8FE" w14:textId="707C73DC" w:rsidR="00A14237" w:rsidRDefault="00A14237" w:rsidP="00A14237">
            <w:pPr>
              <w:jc w:val="center"/>
              <w:rPr>
                <w:b/>
              </w:rPr>
            </w:pPr>
            <w:r w:rsidRPr="00117E03">
              <w:rPr>
                <w:b/>
                <w:sz w:val="28"/>
                <w:szCs w:val="36"/>
              </w:rPr>
              <w:t>Race / Breed</w:t>
            </w:r>
          </w:p>
        </w:tc>
      </w:tr>
      <w:tr w:rsidR="00A14237" w14:paraId="2D194869" w14:textId="77777777" w:rsidTr="00A14237">
        <w:tc>
          <w:tcPr>
            <w:tcW w:w="1951" w:type="dxa"/>
          </w:tcPr>
          <w:p w14:paraId="00156D14" w14:textId="59A77FD0" w:rsidR="00A14237" w:rsidRDefault="00A14237" w:rsidP="00A14237">
            <w:pPr>
              <w:jc w:val="center"/>
              <w:rPr>
                <w:b/>
              </w:rPr>
            </w:pPr>
            <w:r w:rsidRPr="00117E03">
              <w:rPr>
                <w:i/>
                <w:sz w:val="28"/>
                <w:szCs w:val="28"/>
              </w:rPr>
              <w:t xml:space="preserve">EXAMPLE </w:t>
            </w:r>
            <w:r w:rsidRPr="00117E03">
              <w:rPr>
                <w:i/>
                <w:sz w:val="28"/>
                <w:szCs w:val="28"/>
              </w:rPr>
              <w:br/>
              <w:t>1</w:t>
            </w:r>
          </w:p>
        </w:tc>
        <w:tc>
          <w:tcPr>
            <w:tcW w:w="5103" w:type="dxa"/>
          </w:tcPr>
          <w:p w14:paraId="51064931" w14:textId="1D56DE1D" w:rsidR="00A14237" w:rsidRDefault="00A14237" w:rsidP="00A14237">
            <w:pPr>
              <w:jc w:val="center"/>
              <w:rPr>
                <w:b/>
              </w:rPr>
            </w:pPr>
            <w:r w:rsidRPr="00117E03">
              <w:rPr>
                <w:i/>
                <w:sz w:val="24"/>
                <w:szCs w:val="28"/>
              </w:rPr>
              <w:t>“</w:t>
            </w:r>
            <w:proofErr w:type="gramStart"/>
            <w:r w:rsidRPr="00117E03">
              <w:rPr>
                <w:i/>
                <w:sz w:val="24"/>
                <w:szCs w:val="28"/>
              </w:rPr>
              <w:t>my</w:t>
            </w:r>
            <w:proofErr w:type="gramEnd"/>
            <w:r w:rsidRPr="00117E03">
              <w:rPr>
                <w:i/>
                <w:sz w:val="24"/>
                <w:szCs w:val="28"/>
              </w:rPr>
              <w:t xml:space="preserve"> yard” or “Toronto, Ontario” or “New Zealand” or “Hawaii”, etc.</w:t>
            </w:r>
          </w:p>
        </w:tc>
        <w:tc>
          <w:tcPr>
            <w:tcW w:w="3134" w:type="dxa"/>
          </w:tcPr>
          <w:p w14:paraId="7932CE17" w14:textId="26E9EA74" w:rsidR="00A14237" w:rsidRDefault="00A14237" w:rsidP="00A14237">
            <w:pPr>
              <w:jc w:val="center"/>
              <w:rPr>
                <w:b/>
              </w:rPr>
            </w:pPr>
            <w:r w:rsidRPr="00117E03">
              <w:rPr>
                <w:i/>
                <w:sz w:val="24"/>
                <w:szCs w:val="24"/>
              </w:rPr>
              <w:t xml:space="preserve">Italian, Carniola, Russian, </w:t>
            </w:r>
            <w:proofErr w:type="spellStart"/>
            <w:r w:rsidRPr="00117E03">
              <w:rPr>
                <w:i/>
                <w:sz w:val="24"/>
                <w:szCs w:val="24"/>
              </w:rPr>
              <w:t>Buckfast</w:t>
            </w:r>
            <w:proofErr w:type="spellEnd"/>
            <w:r w:rsidRPr="00117E03">
              <w:rPr>
                <w:i/>
                <w:sz w:val="24"/>
                <w:szCs w:val="24"/>
              </w:rPr>
              <w:t>… etc.</w:t>
            </w:r>
          </w:p>
        </w:tc>
      </w:tr>
      <w:tr w:rsidR="00A14237" w14:paraId="5594B5FC" w14:textId="77777777" w:rsidTr="00A14237">
        <w:tc>
          <w:tcPr>
            <w:tcW w:w="1951" w:type="dxa"/>
          </w:tcPr>
          <w:p w14:paraId="3DFBA7F5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14:paraId="7A67243D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3134" w:type="dxa"/>
          </w:tcPr>
          <w:p w14:paraId="61E627E0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</w:tr>
      <w:tr w:rsidR="00A14237" w14:paraId="4BD7C70E" w14:textId="77777777" w:rsidTr="00A14237">
        <w:tc>
          <w:tcPr>
            <w:tcW w:w="1951" w:type="dxa"/>
          </w:tcPr>
          <w:p w14:paraId="451656D1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14:paraId="050D7AB4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3134" w:type="dxa"/>
          </w:tcPr>
          <w:p w14:paraId="7128F8A5" w14:textId="2D2DE0F1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</w:tr>
      <w:tr w:rsidR="00A14237" w14:paraId="5E838F92" w14:textId="77777777" w:rsidTr="00A14237">
        <w:tc>
          <w:tcPr>
            <w:tcW w:w="1951" w:type="dxa"/>
          </w:tcPr>
          <w:p w14:paraId="2FFC3A54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14:paraId="7A5684F9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3134" w:type="dxa"/>
          </w:tcPr>
          <w:p w14:paraId="64384A34" w14:textId="389D30D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</w:tr>
      <w:tr w:rsidR="00A14237" w14:paraId="7FF0AFC6" w14:textId="77777777" w:rsidTr="00A14237">
        <w:tc>
          <w:tcPr>
            <w:tcW w:w="1951" w:type="dxa"/>
          </w:tcPr>
          <w:p w14:paraId="7827B658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14:paraId="268B33CC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3134" w:type="dxa"/>
          </w:tcPr>
          <w:p w14:paraId="454EED41" w14:textId="68CA5FB9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</w:tr>
      <w:tr w:rsidR="00A14237" w14:paraId="45F1E0F8" w14:textId="77777777" w:rsidTr="00A14237">
        <w:tc>
          <w:tcPr>
            <w:tcW w:w="1951" w:type="dxa"/>
          </w:tcPr>
          <w:p w14:paraId="4F9444FA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14:paraId="06270304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3134" w:type="dxa"/>
          </w:tcPr>
          <w:p w14:paraId="21AB5BEA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</w:tr>
      <w:tr w:rsidR="00A14237" w14:paraId="7D732938" w14:textId="77777777" w:rsidTr="00A14237">
        <w:tc>
          <w:tcPr>
            <w:tcW w:w="1951" w:type="dxa"/>
          </w:tcPr>
          <w:p w14:paraId="6B507670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14:paraId="08DC998E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  <w:tc>
          <w:tcPr>
            <w:tcW w:w="3134" w:type="dxa"/>
          </w:tcPr>
          <w:p w14:paraId="11FBA199" w14:textId="77777777" w:rsidR="00A14237" w:rsidRPr="00A14237" w:rsidRDefault="00A14237" w:rsidP="00A14237">
            <w:pPr>
              <w:rPr>
                <w:b/>
                <w:sz w:val="36"/>
                <w:szCs w:val="36"/>
              </w:rPr>
            </w:pPr>
          </w:p>
        </w:tc>
      </w:tr>
    </w:tbl>
    <w:p w14:paraId="3B37B665" w14:textId="77777777" w:rsidR="00117E03" w:rsidRDefault="00117E03">
      <w:pPr>
        <w:rPr>
          <w:b/>
        </w:rPr>
      </w:pPr>
    </w:p>
    <w:p w14:paraId="39108C81" w14:textId="77777777" w:rsidR="00117E03" w:rsidRPr="00337BBF" w:rsidRDefault="00117E03">
      <w:pPr>
        <w:rPr>
          <w:sz w:val="20"/>
        </w:rPr>
      </w:pPr>
    </w:p>
    <w:sectPr w:rsidR="00117E03" w:rsidRPr="00337BBF" w:rsidSect="0058721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9D44829" w14:textId="77777777" w:rsidR="00117E03" w:rsidRDefault="00117E03" w:rsidP="00D45108">
      <w:pPr>
        <w:spacing w:after="0" w:line="240" w:lineRule="auto"/>
      </w:pPr>
      <w:r>
        <w:separator/>
      </w:r>
    </w:p>
  </w:endnote>
  <w:endnote w:type="continuationSeparator" w:id="0">
    <w:p w14:paraId="1CE81CD7" w14:textId="77777777" w:rsidR="00117E03" w:rsidRDefault="00117E03" w:rsidP="00D4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1680A7A" w14:textId="77777777" w:rsidR="00117E03" w:rsidRDefault="00117E03" w:rsidP="00D45108">
      <w:pPr>
        <w:spacing w:after="0" w:line="240" w:lineRule="auto"/>
      </w:pPr>
      <w:r>
        <w:separator/>
      </w:r>
    </w:p>
  </w:footnote>
  <w:footnote w:type="continuationSeparator" w:id="0">
    <w:p w14:paraId="32B71F21" w14:textId="77777777" w:rsidR="00117E03" w:rsidRDefault="00117E03" w:rsidP="00D45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B32"/>
    <w:rsid w:val="000C083A"/>
    <w:rsid w:val="000C6B19"/>
    <w:rsid w:val="000D0FBF"/>
    <w:rsid w:val="00117E03"/>
    <w:rsid w:val="00257931"/>
    <w:rsid w:val="002901BB"/>
    <w:rsid w:val="002B641A"/>
    <w:rsid w:val="00333DA9"/>
    <w:rsid w:val="00337BBF"/>
    <w:rsid w:val="00391B32"/>
    <w:rsid w:val="003B51F8"/>
    <w:rsid w:val="003F7AFC"/>
    <w:rsid w:val="004035C7"/>
    <w:rsid w:val="004B262B"/>
    <w:rsid w:val="004F58FE"/>
    <w:rsid w:val="005069C8"/>
    <w:rsid w:val="00587217"/>
    <w:rsid w:val="005C5AC6"/>
    <w:rsid w:val="00653C48"/>
    <w:rsid w:val="00821E6A"/>
    <w:rsid w:val="0085487C"/>
    <w:rsid w:val="00A14237"/>
    <w:rsid w:val="00AC3EC9"/>
    <w:rsid w:val="00BA57D7"/>
    <w:rsid w:val="00BE2263"/>
    <w:rsid w:val="00C5331E"/>
    <w:rsid w:val="00CE29FE"/>
    <w:rsid w:val="00CF46B7"/>
    <w:rsid w:val="00D45108"/>
    <w:rsid w:val="00F2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C27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BF"/>
  </w:style>
  <w:style w:type="paragraph" w:styleId="Footer">
    <w:name w:val="footer"/>
    <w:basedOn w:val="Normal"/>
    <w:link w:val="FooterChar"/>
    <w:uiPriority w:val="99"/>
    <w:semiHidden/>
    <w:unhideWhenUsed/>
    <w:rsid w:val="00D4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1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BCE1-F3DD-F845-8D8C-68683B78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8</Words>
  <Characters>731</Characters>
  <Application>Microsoft Macintosh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ED LENOVO1</dc:creator>
  <cp:lastModifiedBy>Amro Zayed</cp:lastModifiedBy>
  <cp:revision>11</cp:revision>
  <dcterms:created xsi:type="dcterms:W3CDTF">2013-07-12T22:39:00Z</dcterms:created>
  <dcterms:modified xsi:type="dcterms:W3CDTF">2013-07-18T15:27:00Z</dcterms:modified>
</cp:coreProperties>
</file>